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</w:t>
      </w:r>
      <w:proofErr w:type="gramStart"/>
      <w:r w:rsidRPr="000C4454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0C4454">
        <w:rPr>
          <w:rFonts w:ascii="Times New Roman" w:hAnsi="Times New Roman" w:cs="Times New Roman"/>
          <w:b/>
          <w:sz w:val="24"/>
          <w:szCs w:val="24"/>
        </w:rPr>
        <w:t>XX традиционного легкоатлетического пробега «Память», посвященного воинам-</w:t>
      </w:r>
      <w:proofErr w:type="spellStart"/>
      <w:r w:rsidRPr="000C4454">
        <w:rPr>
          <w:rFonts w:ascii="Times New Roman" w:hAnsi="Times New Roman" w:cs="Times New Roman"/>
          <w:b/>
          <w:sz w:val="24"/>
          <w:szCs w:val="24"/>
        </w:rPr>
        <w:t>брестчанам</w:t>
      </w:r>
      <w:proofErr w:type="spellEnd"/>
      <w:r w:rsidRPr="000C4454">
        <w:rPr>
          <w:rFonts w:ascii="Times New Roman" w:hAnsi="Times New Roman" w:cs="Times New Roman"/>
          <w:b/>
          <w:sz w:val="24"/>
          <w:szCs w:val="24"/>
        </w:rPr>
        <w:t>, погибшим в Афганистане  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- увековечение памяти воинов, погибших в Афганистане;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- привлечение широких масс населения к активным занятиям физической культурой и спортом;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- пропаганда и внедрение здорового образа жизни. 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 xml:space="preserve">Сроки и место проведения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Дата проведения: 24 марта 2018 г.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Место проведения:  Парк «Воинов – Интернационалистов» (ул. </w:t>
      </w:r>
      <w:proofErr w:type="gramStart"/>
      <w:r w:rsidRPr="000C4454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0C4454">
        <w:rPr>
          <w:rFonts w:ascii="Times New Roman" w:hAnsi="Times New Roman" w:cs="Times New Roman"/>
          <w:sz w:val="24"/>
          <w:szCs w:val="24"/>
        </w:rPr>
        <w:t xml:space="preserve">, 277).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Открытие: 13.00. Начало соревнований: 13.45. </w:t>
      </w:r>
    </w:p>
    <w:p w:rsid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 xml:space="preserve">Программа пробега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1) 1 км – воины-интернационалисты;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2) 2 км – возрастная группа до 15 лет, военнослужащие;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3) 10 км – мужчины и женщины в 6 возрастных </w:t>
      </w:r>
      <w:proofErr w:type="gramStart"/>
      <w:r w:rsidRPr="000C4454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0C4454">
        <w:rPr>
          <w:rFonts w:ascii="Times New Roman" w:hAnsi="Times New Roman" w:cs="Times New Roman"/>
          <w:sz w:val="24"/>
          <w:szCs w:val="24"/>
        </w:rPr>
        <w:t xml:space="preserve">: до 20 лет, 20-29, 30-39, 40-59, 60-65, 65 и старше. 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 xml:space="preserve">Награждение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Все участники пробега награждаются памятными буклетами-грамотами. Победители в каждой возрастной группе денежными или ценными призами, медалями и грамотами, призеры медалями и грамотами, ценными призами при наличии спонсоров. 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 xml:space="preserve">Руководство проведением пробега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пробега осуществляет отдел образования, спорта и туризма Брестского горисполкома. Непосредственное проведение пробега возлагается на главную судейскую коллегию. 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 xml:space="preserve">Условия приема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Все расходы иногородних участников (проезд, размещение, питание, суточные в пути) несут командирующие организации. 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</w:p>
    <w:p w:rsid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>Предварительные заявки необходимо отправить до 21.03.2018  на e-</w:t>
      </w:r>
      <w:proofErr w:type="spellStart"/>
      <w:r w:rsidRPr="000C445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C4454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5693C">
          <w:rPr>
            <w:rStyle w:val="a4"/>
            <w:rFonts w:ascii="Times New Roman" w:hAnsi="Times New Roman" w:cs="Times New Roman"/>
            <w:sz w:val="24"/>
            <w:szCs w:val="24"/>
          </w:rPr>
          <w:t>brestsportur@bk.ru</w:t>
        </w:r>
      </w:hyperlink>
      <w:r w:rsidRPr="000C44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C4454">
        <w:rPr>
          <w:rFonts w:ascii="Times New Roman" w:hAnsi="Times New Roman" w:cs="Times New Roman"/>
          <w:sz w:val="24"/>
          <w:szCs w:val="24"/>
        </w:rPr>
        <w:t>Заявки, заверенные врачом подаются</w:t>
      </w:r>
      <w:proofErr w:type="gramEnd"/>
      <w:r w:rsidRPr="000C4454">
        <w:rPr>
          <w:rFonts w:ascii="Times New Roman" w:hAnsi="Times New Roman" w:cs="Times New Roman"/>
          <w:sz w:val="24"/>
          <w:szCs w:val="24"/>
        </w:rPr>
        <w:t xml:space="preserve"> в ГСК 24.03.2018 до 12.00. 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Контактные телефоны: 216110; +375297267012 Олеся Валентиновна Округ. </w:t>
      </w:r>
    </w:p>
    <w:p w:rsid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4454" w:rsidRPr="000C4454" w:rsidRDefault="000C4454" w:rsidP="000C445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C4454">
        <w:rPr>
          <w:rFonts w:ascii="Times New Roman" w:hAnsi="Times New Roman" w:cs="Times New Roman"/>
          <w:sz w:val="24"/>
          <w:szCs w:val="24"/>
        </w:rPr>
        <w:t xml:space="preserve">Главная судейская коллегия оставляет за собой право на внесение изменений в регламент соревнований. В случае плохих погодных условий место проведения соревнований переносится. </w:t>
      </w:r>
    </w:p>
    <w:p w:rsidR="000C4454" w:rsidRDefault="000C4454" w:rsidP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A12" w:rsidRPr="000C4454" w:rsidRDefault="000C4454" w:rsidP="000C4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454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я.</w:t>
      </w:r>
      <w:r w:rsidRPr="000C4454">
        <w:rPr>
          <w:rFonts w:ascii="Times New Roman" w:hAnsi="Times New Roman" w:cs="Times New Roman"/>
          <w:b/>
          <w:sz w:val="24"/>
          <w:szCs w:val="24"/>
        </w:rPr>
        <w:br/>
      </w:r>
    </w:p>
    <w:p w:rsidR="000C4454" w:rsidRPr="000C4454" w:rsidRDefault="000C4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4454" w:rsidRPr="000C4454" w:rsidSect="00F66985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2"/>
    <w:rsid w:val="000C4454"/>
    <w:rsid w:val="000F707E"/>
    <w:rsid w:val="001A13B8"/>
    <w:rsid w:val="0021008F"/>
    <w:rsid w:val="00242B13"/>
    <w:rsid w:val="00296758"/>
    <w:rsid w:val="002D40B1"/>
    <w:rsid w:val="00322AD5"/>
    <w:rsid w:val="00323FAF"/>
    <w:rsid w:val="003527BA"/>
    <w:rsid w:val="0037281F"/>
    <w:rsid w:val="00375988"/>
    <w:rsid w:val="003B27B8"/>
    <w:rsid w:val="003B4854"/>
    <w:rsid w:val="003F59E8"/>
    <w:rsid w:val="004155DB"/>
    <w:rsid w:val="00421A12"/>
    <w:rsid w:val="0043628E"/>
    <w:rsid w:val="004C3C5D"/>
    <w:rsid w:val="0050068C"/>
    <w:rsid w:val="0050419E"/>
    <w:rsid w:val="0051238D"/>
    <w:rsid w:val="005765FA"/>
    <w:rsid w:val="00597BE3"/>
    <w:rsid w:val="005A1E07"/>
    <w:rsid w:val="006536E3"/>
    <w:rsid w:val="007B220A"/>
    <w:rsid w:val="007C408A"/>
    <w:rsid w:val="007E2261"/>
    <w:rsid w:val="007F0CB6"/>
    <w:rsid w:val="0082139D"/>
    <w:rsid w:val="0082164E"/>
    <w:rsid w:val="008504FE"/>
    <w:rsid w:val="00882476"/>
    <w:rsid w:val="008A2550"/>
    <w:rsid w:val="009150E4"/>
    <w:rsid w:val="00960219"/>
    <w:rsid w:val="009F6E6E"/>
    <w:rsid w:val="00AC04CF"/>
    <w:rsid w:val="00AE145B"/>
    <w:rsid w:val="00B45C9A"/>
    <w:rsid w:val="00B8118E"/>
    <w:rsid w:val="00BA7AD9"/>
    <w:rsid w:val="00C34368"/>
    <w:rsid w:val="00C77406"/>
    <w:rsid w:val="00CF3C42"/>
    <w:rsid w:val="00DF2809"/>
    <w:rsid w:val="00E035BB"/>
    <w:rsid w:val="00E534D3"/>
    <w:rsid w:val="00EC79B7"/>
    <w:rsid w:val="00F012DE"/>
    <w:rsid w:val="00F16D79"/>
    <w:rsid w:val="00F61D59"/>
    <w:rsid w:val="00F66985"/>
    <w:rsid w:val="00FC21D0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C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A12"/>
    <w:pPr>
      <w:spacing w:after="0" w:line="240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AC0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estsportu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FB01-2253-40C3-A9F8-B2AB1DF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Pack by Diakov</cp:lastModifiedBy>
  <cp:revision>4</cp:revision>
  <dcterms:created xsi:type="dcterms:W3CDTF">2018-03-24T17:39:00Z</dcterms:created>
  <dcterms:modified xsi:type="dcterms:W3CDTF">2018-03-24T17:48:00Z</dcterms:modified>
</cp:coreProperties>
</file>